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97" w:rsidRDefault="002510E7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15900</wp:posOffset>
                </wp:positionV>
                <wp:extent cx="4114800" cy="533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334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0E7" w:rsidRPr="002510E7" w:rsidRDefault="002510E7" w:rsidP="002510E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4B404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回東濤会ゴルフコンペ　IN　白河高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58.2pt;margin-top:17pt;width:324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" fillcolor="white [3201]" strokecolor="black [3213]" strokeweight="1pt">
                <v:textbox>
                  <w:txbxContent>
                    <w:p w:rsidR="002510E7" w:rsidRPr="002510E7" w:rsidRDefault="002510E7" w:rsidP="002510E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第</w:t>
                      </w:r>
                      <w:r w:rsidR="004B404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回東濤会ゴルフコンペ　IN　白河高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697" w:rsidRDefault="00DD5697"/>
    <w:p w:rsidR="00DD5697" w:rsidRDefault="00DD5697"/>
    <w:p w:rsidR="00DD5697" w:rsidRDefault="00C94F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3241A" wp14:editId="44BCAC3F">
                <wp:simplePos x="0" y="0"/>
                <wp:positionH relativeFrom="column">
                  <wp:posOffset>1110615</wp:posOffset>
                </wp:positionH>
                <wp:positionV relativeFrom="paragraph">
                  <wp:posOffset>158750</wp:posOffset>
                </wp:positionV>
                <wp:extent cx="3333750" cy="10096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0E7" w:rsidRDefault="002510E7" w:rsidP="00AD0E32">
                            <w:r>
                              <w:rPr>
                                <w:rFonts w:hint="eastAsia"/>
                              </w:rPr>
                              <w:t>開</w:t>
                            </w:r>
                            <w:r w:rsidR="00AD0E3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催</w:t>
                            </w:r>
                            <w:r w:rsidR="00AD0E3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：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831CD9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10.</w:t>
                            </w:r>
                            <w:r w:rsidR="00831CD9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前夜祭（懇親の宴）</w:t>
                            </w:r>
                          </w:p>
                          <w:p w:rsidR="00C94F31" w:rsidRDefault="00C94F31" w:rsidP="00AD0E32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831CD9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10.</w:t>
                            </w:r>
                            <w:r w:rsidR="00831CD9">
                              <w:rPr>
                                <w:rFonts w:hint="eastAsia"/>
                              </w:rPr>
                              <w:t>5</w:t>
                            </w:r>
                            <w:r w:rsidR="00831CD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831CD9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  <w:p w:rsidR="002510E7" w:rsidRDefault="002510E7" w:rsidP="00AD0E32">
                            <w:r>
                              <w:rPr>
                                <w:rFonts w:hint="eastAsia"/>
                              </w:rPr>
                              <w:t>場</w:t>
                            </w:r>
                            <w:r w:rsidR="00AD0E32"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所：福島県　白河高原カントリークラブ</w:t>
                            </w:r>
                          </w:p>
                          <w:p w:rsidR="002510E7" w:rsidRDefault="00AD0E32" w:rsidP="00AD0E32">
                            <w:r>
                              <w:rPr>
                                <w:rFonts w:hint="eastAsia"/>
                              </w:rPr>
                              <w:t>参加人数：東京</w:t>
                            </w:r>
                            <w:r w:rsidR="00831CD9">
                              <w:rPr>
                                <w:rFonts w:hint="eastAsia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</w:rPr>
                              <w:t>名、山形９名　計２</w:t>
                            </w:r>
                            <w:r w:rsidR="00831CD9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2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7.45pt;margin-top:12.5pt;width:262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">
                <v:textbox>
                  <w:txbxContent>
                    <w:p w:rsidR="002510E7" w:rsidRDefault="002510E7" w:rsidP="00AD0E32">
                      <w:r>
                        <w:rPr>
                          <w:rFonts w:hint="eastAsia"/>
                        </w:rPr>
                        <w:t>開</w:t>
                      </w:r>
                      <w:r w:rsidR="00AD0E3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催</w:t>
                      </w:r>
                      <w:r w:rsidR="00AD0E3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：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831CD9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.10.</w:t>
                      </w:r>
                      <w:r w:rsidR="00831CD9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　前夜祭（懇親の宴）</w:t>
                      </w:r>
                    </w:p>
                    <w:p w:rsidR="00C94F31" w:rsidRDefault="00C94F31" w:rsidP="00AD0E32"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831CD9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.10.</w:t>
                      </w:r>
                      <w:r w:rsidR="00831CD9">
                        <w:rPr>
                          <w:rFonts w:hint="eastAsia"/>
                        </w:rPr>
                        <w:t>5</w:t>
                      </w:r>
                      <w:r w:rsidR="00831CD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="00831CD9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  <w:p w:rsidR="002510E7" w:rsidRDefault="002510E7" w:rsidP="00AD0E32">
                      <w:r>
                        <w:rPr>
                          <w:rFonts w:hint="eastAsia"/>
                        </w:rPr>
                        <w:t>場</w:t>
                      </w:r>
                      <w:r w:rsidR="00AD0E32"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所：福島県　白河高原カントリークラブ</w:t>
                      </w:r>
                    </w:p>
                    <w:p w:rsidR="002510E7" w:rsidRDefault="00AD0E32" w:rsidP="00AD0E32">
                      <w:r>
                        <w:rPr>
                          <w:rFonts w:hint="eastAsia"/>
                        </w:rPr>
                        <w:t>参加人数：東京</w:t>
                      </w:r>
                      <w:r w:rsidR="00831CD9">
                        <w:rPr>
                          <w:rFonts w:hint="eastAsia"/>
                        </w:rPr>
                        <w:t>１１</w:t>
                      </w:r>
                      <w:r>
                        <w:rPr>
                          <w:rFonts w:hint="eastAsia"/>
                        </w:rPr>
                        <w:t>名、山形９名　計２</w:t>
                      </w:r>
                      <w:r w:rsidR="00831CD9">
                        <w:rPr>
                          <w:rFonts w:hint="eastAsia"/>
                        </w:rPr>
                        <w:t>０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DD5697" w:rsidRDefault="00DD5697"/>
    <w:p w:rsidR="00DD5697" w:rsidRDefault="00DD5697"/>
    <w:p w:rsidR="00DD5697" w:rsidRDefault="00DD5697"/>
    <w:p w:rsidR="00DD5697" w:rsidRDefault="00DD5697"/>
    <w:p w:rsidR="00831CD9" w:rsidRDefault="00831CD9"/>
    <w:p w:rsidR="00831CD9" w:rsidRDefault="00831CD9" w:rsidP="00325BAE">
      <w:pPr>
        <w:ind w:left="1050" w:hangingChars="500" w:hanging="105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784A7F1" wp14:editId="272B949B">
            <wp:simplePos x="0" y="0"/>
            <wp:positionH relativeFrom="column">
              <wp:posOffset>120015</wp:posOffset>
            </wp:positionH>
            <wp:positionV relativeFrom="paragraph">
              <wp:posOffset>33020</wp:posOffset>
            </wp:positionV>
            <wp:extent cx="5247640" cy="3505200"/>
            <wp:effectExtent l="19050" t="19050" r="10160" b="19050"/>
            <wp:wrapThrough wrapText="bothSides">
              <wp:wrapPolygon edited="0">
                <wp:start x="-78" y="-117"/>
                <wp:lineTo x="-78" y="21600"/>
                <wp:lineTo x="21563" y="21600"/>
                <wp:lineTo x="21563" y="-117"/>
                <wp:lineTo x="-78" y="-117"/>
              </wp:wrapPolygon>
            </wp:wrapThrough>
            <wp:docPr id="294" name="図 294" descr="C:\Users\清水彬\Pictures\2015-10-06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清水彬\Pictures\2015-10-06\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r="8809" b="19926"/>
                    <a:stretch/>
                  </pic:blipFill>
                  <pic:spPr bwMode="auto">
                    <a:xfrm>
                      <a:off x="0" y="0"/>
                      <a:ext cx="5247640" cy="3505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</w:rPr>
        <w:t>(</w:t>
      </w:r>
      <w:r w:rsidRPr="00AD0E32">
        <w:rPr>
          <w:rFonts w:hint="eastAsia"/>
          <w:sz w:val="20"/>
        </w:rPr>
        <w:t>後列左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 xml:space="preserve">　</w:t>
      </w:r>
      <w:r w:rsidRPr="00831CD9">
        <w:rPr>
          <w:rFonts w:hint="eastAsia"/>
        </w:rPr>
        <w:t xml:space="preserve"> </w:t>
      </w:r>
      <w:r>
        <w:rPr>
          <w:rFonts w:hint="eastAsia"/>
        </w:rPr>
        <w:t>清水・丹野・桜井・浅倉</w:t>
      </w:r>
      <w:r w:rsidRPr="00AD0E32">
        <w:rPr>
          <w:rFonts w:hint="eastAsia"/>
          <w:sz w:val="20"/>
        </w:rPr>
        <w:t>・古川・佐藤（顕）</w:t>
      </w:r>
      <w:r w:rsidR="00325BAE" w:rsidRPr="00AD0E32">
        <w:rPr>
          <w:rFonts w:hint="eastAsia"/>
          <w:sz w:val="20"/>
        </w:rPr>
        <w:t>・安保</w:t>
      </w:r>
      <w:r w:rsidR="00325BAE">
        <w:rPr>
          <w:rFonts w:hint="eastAsia"/>
          <w:sz w:val="20"/>
        </w:rPr>
        <w:t>・</w:t>
      </w:r>
      <w:r w:rsidR="00325BAE">
        <w:rPr>
          <w:rFonts w:hint="eastAsia"/>
        </w:rPr>
        <w:t>山川</w:t>
      </w:r>
      <w:r w:rsidRPr="00AD0E32">
        <w:rPr>
          <w:rFonts w:hint="eastAsia"/>
          <w:sz w:val="20"/>
        </w:rPr>
        <w:t>・佐藤（俊）・</w:t>
      </w:r>
      <w:r w:rsidR="00325BAE">
        <w:rPr>
          <w:rFonts w:hint="eastAsia"/>
          <w:sz w:val="20"/>
        </w:rPr>
        <w:t>遠藤</w:t>
      </w:r>
      <w:r w:rsidR="00325BAE" w:rsidRPr="00AD0E32">
        <w:rPr>
          <w:rFonts w:hint="eastAsia"/>
          <w:sz w:val="20"/>
        </w:rPr>
        <w:t>・兼子</w:t>
      </w:r>
      <w:r w:rsidRPr="00AD0E32">
        <w:rPr>
          <w:rFonts w:hint="eastAsia"/>
          <w:sz w:val="20"/>
        </w:rPr>
        <w:t>・</w:t>
      </w:r>
      <w:r w:rsidR="00325BAE">
        <w:rPr>
          <w:rFonts w:hint="eastAsia"/>
        </w:rPr>
        <w:t>江川</w:t>
      </w:r>
      <w:r>
        <w:rPr>
          <w:rFonts w:hint="eastAsia"/>
        </w:rPr>
        <w:t xml:space="preserve">　</w:t>
      </w:r>
    </w:p>
    <w:p w:rsidR="00831CD9" w:rsidRDefault="00831CD9" w:rsidP="00831CD9">
      <w:r>
        <w:rPr>
          <w:rFonts w:hint="eastAsia"/>
        </w:rPr>
        <w:t>(</w:t>
      </w:r>
      <w:r>
        <w:rPr>
          <w:rFonts w:hint="eastAsia"/>
        </w:rPr>
        <w:t>前列左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325BAE" w:rsidRPr="00325BAE">
        <w:rPr>
          <w:rFonts w:hint="eastAsia"/>
        </w:rPr>
        <w:t xml:space="preserve"> </w:t>
      </w:r>
      <w:r w:rsidR="00325BAE">
        <w:rPr>
          <w:rFonts w:hint="eastAsia"/>
        </w:rPr>
        <w:t>加藤・</w:t>
      </w:r>
      <w:r w:rsidR="00325BAE" w:rsidRPr="00AD0E32">
        <w:rPr>
          <w:rFonts w:hint="eastAsia"/>
          <w:sz w:val="20"/>
        </w:rPr>
        <w:t>岡部</w:t>
      </w:r>
      <w:r w:rsidR="00325BAE">
        <w:rPr>
          <w:rFonts w:hint="eastAsia"/>
        </w:rPr>
        <w:t>・園部</w:t>
      </w:r>
      <w:r w:rsidR="00325BAE" w:rsidRPr="00AD0E32">
        <w:rPr>
          <w:rFonts w:hint="eastAsia"/>
          <w:sz w:val="20"/>
        </w:rPr>
        <w:t>・</w:t>
      </w:r>
      <w:r w:rsidR="00325BAE">
        <w:rPr>
          <w:rFonts w:hint="eastAsia"/>
          <w:sz w:val="20"/>
        </w:rPr>
        <w:t>橋本</w:t>
      </w:r>
      <w:r>
        <w:rPr>
          <w:rFonts w:hint="eastAsia"/>
        </w:rPr>
        <w:t>・</w:t>
      </w:r>
      <w:r w:rsidR="00325BAE" w:rsidRPr="00AD0E32">
        <w:rPr>
          <w:rFonts w:hint="eastAsia"/>
          <w:sz w:val="20"/>
        </w:rPr>
        <w:t>丸谷・高坂・武田</w:t>
      </w:r>
      <w:r>
        <w:rPr>
          <w:rFonts w:hint="eastAsia"/>
        </w:rPr>
        <w:t>・</w:t>
      </w:r>
      <w:r w:rsidR="00325BAE">
        <w:rPr>
          <w:rFonts w:hint="eastAsia"/>
        </w:rPr>
        <w:t>松永</w:t>
      </w:r>
      <w:r>
        <w:rPr>
          <w:rFonts w:hint="eastAsia"/>
        </w:rPr>
        <w:t xml:space="preserve">             </w:t>
      </w:r>
      <w:r>
        <w:rPr>
          <w:rFonts w:hint="eastAsia"/>
        </w:rPr>
        <w:t>（敬称略</w:t>
      </w:r>
      <w:r w:rsidR="00325BAE">
        <w:rPr>
          <w:rFonts w:hint="eastAsia"/>
        </w:rPr>
        <w:t>）</w:t>
      </w:r>
    </w:p>
    <w:p w:rsidR="00831CD9" w:rsidRDefault="00831CD9"/>
    <w:p w:rsidR="00831CD9" w:rsidRDefault="00831CD9"/>
    <w:p w:rsidR="00831CD9" w:rsidRDefault="00232AC1">
      <w:r>
        <w:rPr>
          <w:rFonts w:hint="eastAsia"/>
        </w:rPr>
        <w:t>前回優勝古川氏・乾杯の音頭　　江川氏・近況ｽﾋﾟｰﾁ（以下同じ）　　遠藤氏</w:t>
      </w:r>
    </w:p>
    <w:p w:rsidR="00831CD9" w:rsidRDefault="00232AC1">
      <w:r>
        <w:rPr>
          <w:noProof/>
        </w:rPr>
        <w:drawing>
          <wp:anchor distT="0" distB="0" distL="114300" distR="114300" simplePos="0" relativeHeight="251700224" behindDoc="1" locked="0" layoutInCell="1" allowOverlap="1" wp14:anchorId="3ED20F7D" wp14:editId="1BA8F96A">
            <wp:simplePos x="0" y="0"/>
            <wp:positionH relativeFrom="column">
              <wp:posOffset>177165</wp:posOffset>
            </wp:positionH>
            <wp:positionV relativeFrom="paragraph">
              <wp:posOffset>30480</wp:posOffset>
            </wp:positionV>
            <wp:extent cx="1362075" cy="1746885"/>
            <wp:effectExtent l="19050" t="19050" r="28575" b="24765"/>
            <wp:wrapThrough wrapText="bothSides">
              <wp:wrapPolygon edited="0">
                <wp:start x="-302" y="-236"/>
                <wp:lineTo x="-302" y="21671"/>
                <wp:lineTo x="21751" y="21671"/>
                <wp:lineTo x="21751" y="-236"/>
                <wp:lineTo x="-302" y="-236"/>
              </wp:wrapPolygon>
            </wp:wrapThrough>
            <wp:docPr id="295" name="図 295" descr="C:\Users\清水彬\Pictures\2015-10-06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水彬\Pictures\2015-10-06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7" t="6250" r="23462"/>
                    <a:stretch/>
                  </pic:blipFill>
                  <pic:spPr bwMode="auto">
                    <a:xfrm>
                      <a:off x="0" y="0"/>
                      <a:ext cx="1362075" cy="1746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2EA23C7" wp14:editId="6B6B3247">
            <wp:simplePos x="0" y="0"/>
            <wp:positionH relativeFrom="column">
              <wp:posOffset>2139315</wp:posOffset>
            </wp:positionH>
            <wp:positionV relativeFrom="paragraph">
              <wp:posOffset>20955</wp:posOffset>
            </wp:positionV>
            <wp:extent cx="1276350" cy="1748155"/>
            <wp:effectExtent l="19050" t="19050" r="19050" b="23495"/>
            <wp:wrapThrough wrapText="bothSides">
              <wp:wrapPolygon edited="0">
                <wp:start x="-322" y="-235"/>
                <wp:lineTo x="-322" y="21655"/>
                <wp:lineTo x="21600" y="21655"/>
                <wp:lineTo x="21600" y="-235"/>
                <wp:lineTo x="-322" y="-235"/>
              </wp:wrapPolygon>
            </wp:wrapThrough>
            <wp:docPr id="296" name="図 296" descr="C:\Users\清水彬\Pictures\2015-10-06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清水彬\Pictures\2015-10-06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4" r="23167"/>
                    <a:stretch/>
                  </pic:blipFill>
                  <pic:spPr bwMode="auto">
                    <a:xfrm>
                      <a:off x="0" y="0"/>
                      <a:ext cx="1276350" cy="1748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A74B55A" wp14:editId="3A5DE2C9">
            <wp:simplePos x="0" y="0"/>
            <wp:positionH relativeFrom="column">
              <wp:posOffset>3913505</wp:posOffset>
            </wp:positionH>
            <wp:positionV relativeFrom="paragraph">
              <wp:posOffset>30480</wp:posOffset>
            </wp:positionV>
            <wp:extent cx="1340485" cy="1781175"/>
            <wp:effectExtent l="19050" t="19050" r="12065" b="28575"/>
            <wp:wrapThrough wrapText="bothSides">
              <wp:wrapPolygon edited="0">
                <wp:start x="-307" y="-231"/>
                <wp:lineTo x="-307" y="21716"/>
                <wp:lineTo x="21487" y="21716"/>
                <wp:lineTo x="21487" y="-231"/>
                <wp:lineTo x="-307" y="-231"/>
              </wp:wrapPolygon>
            </wp:wrapThrough>
            <wp:docPr id="297" name="図 297" descr="C:\Users\清水彬\Pictures\2015-10-06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清水彬\Pictures\2015-10-06\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3" t="12949" r="33293"/>
                    <a:stretch/>
                  </pic:blipFill>
                  <pic:spPr bwMode="auto">
                    <a:xfrm>
                      <a:off x="0" y="0"/>
                      <a:ext cx="1340485" cy="1781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D9" w:rsidRDefault="00831CD9"/>
    <w:p w:rsidR="00831CD9" w:rsidRDefault="00831CD9"/>
    <w:p w:rsidR="00831CD9" w:rsidRDefault="00831CD9"/>
    <w:p w:rsidR="00831CD9" w:rsidRDefault="00831CD9"/>
    <w:p w:rsidR="00831CD9" w:rsidRDefault="00831CD9"/>
    <w:p w:rsidR="00831CD9" w:rsidRDefault="00831CD9"/>
    <w:p w:rsidR="00831CD9" w:rsidRDefault="00831CD9"/>
    <w:p w:rsidR="00831CD9" w:rsidRDefault="00EC0AD4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7FCB934" wp14:editId="2559C62D">
            <wp:simplePos x="0" y="0"/>
            <wp:positionH relativeFrom="column">
              <wp:posOffset>3482340</wp:posOffset>
            </wp:positionH>
            <wp:positionV relativeFrom="paragraph">
              <wp:posOffset>204470</wp:posOffset>
            </wp:positionV>
            <wp:extent cx="1558925" cy="1581150"/>
            <wp:effectExtent l="0" t="0" r="3175" b="0"/>
            <wp:wrapThrough wrapText="bothSides">
              <wp:wrapPolygon edited="0">
                <wp:start x="0" y="0"/>
                <wp:lineTo x="0" y="21340"/>
                <wp:lineTo x="21380" y="21340"/>
                <wp:lineTo x="21380" y="0"/>
                <wp:lineTo x="0" y="0"/>
              </wp:wrapPolygon>
            </wp:wrapThrough>
            <wp:docPr id="299" name="図 299" descr="C:\Users\清水彬\Pictures\2015-10-06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清水彬\Pictures\2015-10-06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t="15625" r="19941"/>
                    <a:stretch/>
                  </pic:blipFill>
                  <pic:spPr bwMode="auto">
                    <a:xfrm>
                      <a:off x="0" y="0"/>
                      <a:ext cx="155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C1">
        <w:rPr>
          <w:noProof/>
        </w:rPr>
        <w:drawing>
          <wp:anchor distT="0" distB="0" distL="114300" distR="114300" simplePos="0" relativeHeight="251703296" behindDoc="1" locked="0" layoutInCell="1" allowOverlap="1" wp14:anchorId="6DFFDFCF" wp14:editId="0C39FF1D">
            <wp:simplePos x="0" y="0"/>
            <wp:positionH relativeFrom="column">
              <wp:posOffset>148590</wp:posOffset>
            </wp:positionH>
            <wp:positionV relativeFrom="paragraph">
              <wp:posOffset>204470</wp:posOffset>
            </wp:positionV>
            <wp:extent cx="176149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257" y="21464"/>
                <wp:lineTo x="21257" y="0"/>
                <wp:lineTo x="0" y="0"/>
              </wp:wrapPolygon>
            </wp:wrapThrough>
            <wp:docPr id="298" name="図 298" descr="C:\Users\清水彬\Pictures\2015-10-06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清水彬\Pictures\2015-10-06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21094" r="15836"/>
                    <a:stretch/>
                  </pic:blipFill>
                  <pic:spPr bwMode="auto">
                    <a:xfrm>
                      <a:off x="0" y="0"/>
                      <a:ext cx="17614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</w:t>
      </w:r>
      <w:r w:rsidR="00232AC1">
        <w:rPr>
          <w:rFonts w:hint="eastAsia"/>
        </w:rPr>
        <w:t>２度優勝の岡部氏</w:t>
      </w:r>
      <w:r>
        <w:rPr>
          <w:rFonts w:hint="eastAsia"/>
        </w:rPr>
        <w:t xml:space="preserve">　　　　　　　　　　　　　　　山形加藤主幹事挨拶</w:t>
      </w:r>
    </w:p>
    <w:p w:rsidR="00831CD9" w:rsidRDefault="00831CD9"/>
    <w:p w:rsidR="00831CD9" w:rsidRDefault="00831CD9"/>
    <w:p w:rsidR="00831CD9" w:rsidRDefault="00831CD9"/>
    <w:p w:rsidR="00831CD9" w:rsidRDefault="00831CD9"/>
    <w:p w:rsidR="00EC0AD4" w:rsidRDefault="00EC0AD4"/>
    <w:p w:rsidR="00EC0AD4" w:rsidRDefault="00EC0AD4"/>
    <w:p w:rsidR="00EC0AD4" w:rsidRDefault="00EC0AD4"/>
    <w:p w:rsidR="00EC0AD4" w:rsidRDefault="00EC0AD4">
      <w:r>
        <w:rPr>
          <w:rFonts w:hint="eastAsia"/>
        </w:rPr>
        <w:t xml:space="preserve">　　　　　兼子氏　　　　　　　　　　　　　山形の星・桜井氏</w:t>
      </w:r>
    </w:p>
    <w:p w:rsidR="00EC0AD4" w:rsidRDefault="00EC0AD4">
      <w:r>
        <w:rPr>
          <w:noProof/>
        </w:rPr>
        <w:drawing>
          <wp:anchor distT="0" distB="0" distL="114300" distR="114300" simplePos="0" relativeHeight="251707392" behindDoc="1" locked="0" layoutInCell="1" allowOverlap="1" wp14:anchorId="20CAC024" wp14:editId="1D39F46E">
            <wp:simplePos x="0" y="0"/>
            <wp:positionH relativeFrom="column">
              <wp:posOffset>2905760</wp:posOffset>
            </wp:positionH>
            <wp:positionV relativeFrom="paragraph">
              <wp:posOffset>42545</wp:posOffset>
            </wp:positionV>
            <wp:extent cx="2143125" cy="1623060"/>
            <wp:effectExtent l="19050" t="19050" r="28575" b="15240"/>
            <wp:wrapThrough wrapText="bothSides">
              <wp:wrapPolygon edited="0">
                <wp:start x="-192" y="-254"/>
                <wp:lineTo x="-192" y="21549"/>
                <wp:lineTo x="21696" y="21549"/>
                <wp:lineTo x="21696" y="-254"/>
                <wp:lineTo x="-192" y="-254"/>
              </wp:wrapPolygon>
            </wp:wrapThrough>
            <wp:docPr id="302" name="図 302" descr="C:\Users\清水彬\Pictures\2015-10-06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清水彬\Pictures\2015-10-06\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0" r="12903"/>
                    <a:stretch/>
                  </pic:blipFill>
                  <pic:spPr bwMode="auto">
                    <a:xfrm>
                      <a:off x="0" y="0"/>
                      <a:ext cx="2143125" cy="1623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45E3511" wp14:editId="0D26B3C2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1504950" cy="1612265"/>
            <wp:effectExtent l="0" t="0" r="0" b="6985"/>
            <wp:wrapThrough wrapText="bothSides">
              <wp:wrapPolygon edited="0">
                <wp:start x="0" y="0"/>
                <wp:lineTo x="0" y="21438"/>
                <wp:lineTo x="21327" y="21438"/>
                <wp:lineTo x="21327" y="0"/>
                <wp:lineTo x="0" y="0"/>
              </wp:wrapPolygon>
            </wp:wrapThrough>
            <wp:docPr id="300" name="図 300" descr="C:\Users\清水彬\Pictures\2015-10-06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清水彬\Pictures\2015-10-06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12110" r="32258"/>
                    <a:stretch/>
                  </pic:blipFill>
                  <pic:spPr bwMode="auto">
                    <a:xfrm>
                      <a:off x="0" y="0"/>
                      <a:ext cx="15049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4" w:rsidRDefault="00EC0AD4"/>
    <w:p w:rsidR="00EC0AD4" w:rsidRDefault="00EC0AD4"/>
    <w:p w:rsidR="00EC0AD4" w:rsidRDefault="00EC0AD4"/>
    <w:p w:rsidR="00EC0AD4" w:rsidRPr="00EC0AD4" w:rsidRDefault="00EC0AD4"/>
    <w:p w:rsidR="00831CD9" w:rsidRDefault="00831CD9"/>
    <w:p w:rsidR="00EC0AD4" w:rsidRDefault="00EC0AD4"/>
    <w:p w:rsidR="00EC0AD4" w:rsidRDefault="00EC0AD4"/>
    <w:p w:rsidR="00EC0AD4" w:rsidRDefault="00687906" w:rsidP="00687906">
      <w:pPr>
        <w:ind w:firstLineChars="100" w:firstLine="210"/>
      </w:pPr>
      <w:r>
        <w:rPr>
          <w:rFonts w:hint="eastAsia"/>
        </w:rPr>
        <w:t>第６回優勝者</w:t>
      </w:r>
      <w:r w:rsidR="00EC0AD4">
        <w:rPr>
          <w:rFonts w:hint="eastAsia"/>
        </w:rPr>
        <w:t>佐藤（顕）氏</w:t>
      </w:r>
      <w:r>
        <w:rPr>
          <w:rFonts w:hint="eastAsia"/>
        </w:rPr>
        <w:t xml:space="preserve">　　　　　　　　　　　</w:t>
      </w:r>
      <w:r w:rsidR="00EC0AD4">
        <w:rPr>
          <w:rFonts w:hint="eastAsia"/>
        </w:rPr>
        <w:t>東京高坂主幹事挨拶</w:t>
      </w:r>
    </w:p>
    <w:p w:rsidR="00EC0AD4" w:rsidRDefault="00EC0AD4">
      <w:r>
        <w:rPr>
          <w:noProof/>
        </w:rPr>
        <w:drawing>
          <wp:anchor distT="0" distB="0" distL="114300" distR="114300" simplePos="0" relativeHeight="251709440" behindDoc="1" locked="0" layoutInCell="1" allowOverlap="1" wp14:anchorId="167E4738" wp14:editId="057EECCA">
            <wp:simplePos x="0" y="0"/>
            <wp:positionH relativeFrom="column">
              <wp:posOffset>2625090</wp:posOffset>
            </wp:positionH>
            <wp:positionV relativeFrom="paragraph">
              <wp:posOffset>52070</wp:posOffset>
            </wp:positionV>
            <wp:extent cx="216090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27" y="21343"/>
                <wp:lineTo x="21327" y="0"/>
                <wp:lineTo x="0" y="0"/>
              </wp:wrapPolygon>
            </wp:wrapThrough>
            <wp:docPr id="304" name="図 304" descr="C:\Users\清水彬\Pictures\2015-10-06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清水彬\Pictures\2015-10-06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 t="10937" r="4693" b="5469"/>
                    <a:stretch/>
                  </pic:blipFill>
                  <pic:spPr bwMode="auto">
                    <a:xfrm>
                      <a:off x="0" y="0"/>
                      <a:ext cx="21609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14EB2C2" wp14:editId="732CB136">
            <wp:simplePos x="0" y="0"/>
            <wp:positionH relativeFrom="column">
              <wp:posOffset>148590</wp:posOffset>
            </wp:positionH>
            <wp:positionV relativeFrom="paragraph">
              <wp:posOffset>52070</wp:posOffset>
            </wp:positionV>
            <wp:extent cx="142875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12" y="21278"/>
                <wp:lineTo x="21312" y="0"/>
                <wp:lineTo x="0" y="0"/>
              </wp:wrapPolygon>
            </wp:wrapThrough>
            <wp:docPr id="303" name="図 303" descr="C:\Users\清水彬\Pictures\2015-10-06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清水彬\Pictures\2015-10-06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4" t="14844" r="23461"/>
                    <a:stretch/>
                  </pic:blipFill>
                  <pic:spPr bwMode="auto">
                    <a:xfrm>
                      <a:off x="0" y="0"/>
                      <a:ext cx="14287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4" w:rsidRDefault="00EC0AD4"/>
    <w:p w:rsidR="00EC0AD4" w:rsidRDefault="00EC0AD4"/>
    <w:p w:rsidR="00EC0AD4" w:rsidRDefault="00EC0AD4"/>
    <w:p w:rsidR="00EC0AD4" w:rsidRDefault="00EC0AD4"/>
    <w:p w:rsidR="00EC0AD4" w:rsidRDefault="00EC0AD4"/>
    <w:p w:rsidR="00EC0AD4" w:rsidRDefault="00EC0AD4"/>
    <w:p w:rsidR="00EC0AD4" w:rsidRDefault="00EC0AD4"/>
    <w:p w:rsidR="00EC0AD4" w:rsidRDefault="00C86A1E">
      <w:r>
        <w:rPr>
          <w:noProof/>
        </w:rPr>
        <w:drawing>
          <wp:anchor distT="0" distB="0" distL="114300" distR="114300" simplePos="0" relativeHeight="251710464" behindDoc="1" locked="0" layoutInCell="1" allowOverlap="1" wp14:anchorId="233D06B4" wp14:editId="7736EE45">
            <wp:simplePos x="0" y="0"/>
            <wp:positionH relativeFrom="column">
              <wp:posOffset>1529715</wp:posOffset>
            </wp:positionH>
            <wp:positionV relativeFrom="paragraph">
              <wp:posOffset>175895</wp:posOffset>
            </wp:positionV>
            <wp:extent cx="255841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91" y="21435"/>
                <wp:lineTo x="21391" y="0"/>
                <wp:lineTo x="0" y="0"/>
              </wp:wrapPolygon>
            </wp:wrapThrough>
            <wp:docPr id="305" name="図 305" descr="C:\Users\清水彬\Pictures\2015-10-06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清水彬\Pictures\2015-10-06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b="17853"/>
                    <a:stretch/>
                  </pic:blipFill>
                  <pic:spPr bwMode="auto">
                    <a:xfrm>
                      <a:off x="0" y="0"/>
                      <a:ext cx="25584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4" w:rsidRDefault="00EC0AD4"/>
    <w:p w:rsidR="00EC0AD4" w:rsidRDefault="00EC0AD4"/>
    <w:p w:rsidR="00EC0AD4" w:rsidRDefault="00EC0AD4"/>
    <w:p w:rsidR="00EC0AD4" w:rsidRDefault="00EC0AD4"/>
    <w:p w:rsidR="00EC0AD4" w:rsidRDefault="00EC0AD4"/>
    <w:p w:rsidR="00EC0AD4" w:rsidRDefault="00C86A1E">
      <w:r>
        <w:rPr>
          <w:noProof/>
        </w:rPr>
        <w:drawing>
          <wp:anchor distT="0" distB="0" distL="114300" distR="114300" simplePos="0" relativeHeight="251711488" behindDoc="1" locked="0" layoutInCell="1" allowOverlap="1" wp14:anchorId="4F6C2F31" wp14:editId="045B5A5F">
            <wp:simplePos x="0" y="0"/>
            <wp:positionH relativeFrom="column">
              <wp:posOffset>152400</wp:posOffset>
            </wp:positionH>
            <wp:positionV relativeFrom="paragraph">
              <wp:posOffset>137160</wp:posOffset>
            </wp:positionV>
            <wp:extent cx="2838450" cy="1419225"/>
            <wp:effectExtent l="19050" t="19050" r="19050" b="28575"/>
            <wp:wrapThrough wrapText="bothSides">
              <wp:wrapPolygon edited="0">
                <wp:start x="-145" y="-290"/>
                <wp:lineTo x="-145" y="21745"/>
                <wp:lineTo x="21600" y="21745"/>
                <wp:lineTo x="21600" y="-290"/>
                <wp:lineTo x="-145" y="-290"/>
              </wp:wrapPolygon>
            </wp:wrapThrough>
            <wp:docPr id="306" name="図 306" descr="C:\Users\清水彬\Pictures\2015-10-06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清水彬\Pictures\2015-10-06\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7" r="7625" b="15625"/>
                    <a:stretch/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4" w:rsidRDefault="00C86A1E">
      <w:r>
        <w:rPr>
          <w:noProof/>
        </w:rPr>
        <w:drawing>
          <wp:anchor distT="0" distB="0" distL="114300" distR="114300" simplePos="0" relativeHeight="251713536" behindDoc="1" locked="0" layoutInCell="1" allowOverlap="1" wp14:anchorId="42198EC6" wp14:editId="69872B5A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1743075" cy="1155065"/>
            <wp:effectExtent l="19050" t="19050" r="28575" b="26035"/>
            <wp:wrapThrough wrapText="bothSides">
              <wp:wrapPolygon edited="0">
                <wp:start x="-236" y="-356"/>
                <wp:lineTo x="-236" y="21731"/>
                <wp:lineTo x="21718" y="21731"/>
                <wp:lineTo x="21718" y="-356"/>
                <wp:lineTo x="-236" y="-356"/>
              </wp:wrapPolygon>
            </wp:wrapThrough>
            <wp:docPr id="309" name="図 309" descr="C:\Users\清水彬\Pictures\2015-10-06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清水彬\Pictures\2015-10-06\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8" t="30078" r="12023"/>
                    <a:stretch/>
                  </pic:blipFill>
                  <pic:spPr bwMode="auto">
                    <a:xfrm>
                      <a:off x="0" y="0"/>
                      <a:ext cx="1743075" cy="11550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4" w:rsidRDefault="00EC0AD4"/>
    <w:p w:rsidR="00EC0AD4" w:rsidRDefault="00EC0AD4"/>
    <w:p w:rsidR="00EC0AD4" w:rsidRDefault="00EC0AD4"/>
    <w:p w:rsidR="00EC0AD4" w:rsidRDefault="00EC0AD4"/>
    <w:p w:rsidR="00EC0AD4" w:rsidRDefault="00C86A1E">
      <w:r>
        <w:rPr>
          <w:rFonts w:hint="eastAsia"/>
        </w:rPr>
        <w:lastRenderedPageBreak/>
        <w:t xml:space="preserve">　　　　　　　　　　　　　　　　　　　　　　　　　　　　　　　　武田氏　</w: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38EDC92A" wp14:editId="154B320B">
            <wp:simplePos x="0" y="0"/>
            <wp:positionH relativeFrom="column">
              <wp:posOffset>100965</wp:posOffset>
            </wp:positionH>
            <wp:positionV relativeFrom="paragraph">
              <wp:posOffset>213995</wp:posOffset>
            </wp:positionV>
            <wp:extent cx="324802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37" y="21343"/>
                <wp:lineTo x="21537" y="0"/>
                <wp:lineTo x="0" y="0"/>
              </wp:wrapPolygon>
            </wp:wrapThrough>
            <wp:docPr id="308" name="図 308" descr="C:\Users\清水彬\Pictures\2015-10-06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清水彬\Pictures\2015-10-06\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3" b="7812"/>
                    <a:stretch/>
                  </pic:blipFill>
                  <pic:spPr bwMode="auto">
                    <a:xfrm>
                      <a:off x="0" y="0"/>
                      <a:ext cx="3248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D4" w:rsidRDefault="00C86A1E">
      <w:r>
        <w:rPr>
          <w:noProof/>
        </w:rPr>
        <w:drawing>
          <wp:anchor distT="0" distB="0" distL="114300" distR="114300" simplePos="0" relativeHeight="251714560" behindDoc="1" locked="0" layoutInCell="1" allowOverlap="1" wp14:anchorId="53AF3F6F" wp14:editId="05216310">
            <wp:simplePos x="0" y="0"/>
            <wp:positionH relativeFrom="column">
              <wp:posOffset>238125</wp:posOffset>
            </wp:positionH>
            <wp:positionV relativeFrom="paragraph">
              <wp:posOffset>42545</wp:posOffset>
            </wp:positionV>
            <wp:extent cx="151447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hrough>
            <wp:docPr id="311" name="図 311" descr="C:\Users\清水彬\Pictures\2015-10-06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清水彬\Pictures\2015-10-06\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17187" r="46921"/>
                    <a:stretch/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 w:rsidP="00C86A1E">
      <w:pPr>
        <w:ind w:firstLineChars="300" w:firstLine="630"/>
      </w:pPr>
      <w:r>
        <w:rPr>
          <w:rFonts w:hint="eastAsia"/>
        </w:rPr>
        <w:t>丹野氏（福島県在住）</w:t>
      </w:r>
    </w:p>
    <w:p w:rsidR="00C86A1E" w:rsidRDefault="00D66A1D">
      <w:r>
        <w:rPr>
          <w:rFonts w:hint="eastAsia"/>
        </w:rPr>
        <w:t xml:space="preserve">　　　　　　　　第４回優勝</w:t>
      </w:r>
      <w:r w:rsidR="00E717EF">
        <w:rPr>
          <w:rFonts w:hint="eastAsia"/>
        </w:rPr>
        <w:t>者</w:t>
      </w:r>
      <w:r>
        <w:rPr>
          <w:rFonts w:hint="eastAsia"/>
        </w:rPr>
        <w:t>・橋本氏</w:t>
      </w:r>
      <w:r w:rsidR="00C86A1E">
        <w:rPr>
          <w:noProof/>
        </w:rPr>
        <w:drawing>
          <wp:anchor distT="0" distB="0" distL="114300" distR="114300" simplePos="0" relativeHeight="251715584" behindDoc="1" locked="0" layoutInCell="1" allowOverlap="1" wp14:anchorId="587270C6" wp14:editId="395D5072">
            <wp:simplePos x="0" y="0"/>
            <wp:positionH relativeFrom="column">
              <wp:posOffset>148590</wp:posOffset>
            </wp:positionH>
            <wp:positionV relativeFrom="paragraph">
              <wp:posOffset>4445</wp:posOffset>
            </wp:positionV>
            <wp:extent cx="1809750" cy="1444625"/>
            <wp:effectExtent l="0" t="0" r="0" b="3175"/>
            <wp:wrapThrough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hrough>
            <wp:docPr id="312" name="図 312" descr="C:\Users\清水彬\Pictures\2015-10-06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清水彬\Pictures\2015-10-06\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25781" r="26980"/>
                    <a:stretch/>
                  </pic:blipFill>
                  <pic:spPr bwMode="auto">
                    <a:xfrm>
                      <a:off x="0" y="0"/>
                      <a:ext cx="18097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1E" w:rsidRDefault="00D66A1D">
      <w:r>
        <w:rPr>
          <w:noProof/>
        </w:rPr>
        <w:drawing>
          <wp:anchor distT="0" distB="0" distL="114300" distR="114300" simplePos="0" relativeHeight="251716608" behindDoc="1" locked="0" layoutInCell="1" allowOverlap="1" wp14:anchorId="38532556" wp14:editId="68CC1EB8">
            <wp:simplePos x="0" y="0"/>
            <wp:positionH relativeFrom="column">
              <wp:posOffset>971550</wp:posOffset>
            </wp:positionH>
            <wp:positionV relativeFrom="paragraph">
              <wp:posOffset>38100</wp:posOffset>
            </wp:positionV>
            <wp:extent cx="19240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386" y="21497"/>
                <wp:lineTo x="21386" y="0"/>
                <wp:lineTo x="0" y="0"/>
              </wp:wrapPolygon>
            </wp:wrapThrough>
            <wp:docPr id="313" name="図 313" descr="C:\Users\清水彬\Pictures\2015-10-06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清水彬\Pictures\2015-10-06\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t="18359" r="26099"/>
                    <a:stretch/>
                  </pic:blipFill>
                  <pic:spPr bwMode="auto"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D66A1D" w:rsidP="00D66A1D">
      <w:pPr>
        <w:ind w:firstLineChars="400" w:firstLine="840"/>
      </w:pPr>
      <w:r>
        <w:rPr>
          <w:rFonts w:hint="eastAsia"/>
        </w:rPr>
        <w:t>第９回優勝</w:t>
      </w:r>
      <w:r w:rsidR="00E717EF">
        <w:rPr>
          <w:rFonts w:hint="eastAsia"/>
        </w:rPr>
        <w:t>者</w:t>
      </w:r>
      <w:r>
        <w:rPr>
          <w:rFonts w:hint="eastAsia"/>
        </w:rPr>
        <w:t>・古川氏</w:t>
      </w:r>
    </w:p>
    <w:p w:rsidR="00C86A1E" w:rsidRDefault="00D66A1D">
      <w:r>
        <w:rPr>
          <w:noProof/>
        </w:rPr>
        <w:drawing>
          <wp:anchor distT="0" distB="0" distL="114300" distR="114300" simplePos="0" relativeHeight="251717632" behindDoc="1" locked="0" layoutInCell="1" allowOverlap="1" wp14:anchorId="4A0D2504" wp14:editId="7551ECC2">
            <wp:simplePos x="0" y="0"/>
            <wp:positionH relativeFrom="column">
              <wp:posOffset>100965</wp:posOffset>
            </wp:positionH>
            <wp:positionV relativeFrom="paragraph">
              <wp:posOffset>47625</wp:posOffset>
            </wp:positionV>
            <wp:extent cx="231457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hrough>
            <wp:docPr id="314" name="図 314" descr="C:\Users\清水彬\Pictures\2015-10-06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清水彬\Pictures\2015-10-06\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5" t="13672" r="8504" b="21874"/>
                    <a:stretch/>
                  </pic:blipFill>
                  <pic:spPr bwMode="auto">
                    <a:xfrm>
                      <a:off x="0" y="0"/>
                      <a:ext cx="2314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1E" w:rsidRDefault="00D66A1D" w:rsidP="00D66A1D">
      <w:pPr>
        <w:ind w:firstLineChars="500" w:firstLine="105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30CE484" wp14:editId="10A7733F">
            <wp:simplePos x="0" y="0"/>
            <wp:positionH relativeFrom="column">
              <wp:posOffset>762635</wp:posOffset>
            </wp:positionH>
            <wp:positionV relativeFrom="paragraph">
              <wp:posOffset>219075</wp:posOffset>
            </wp:positionV>
            <wp:extent cx="161925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46" y="21484"/>
                <wp:lineTo x="21346" y="0"/>
                <wp:lineTo x="0" y="0"/>
              </wp:wrapPolygon>
            </wp:wrapThrough>
            <wp:docPr id="315" name="図 315" descr="C:\Users\清水彬\Pictures\2015-10-06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清水彬\Pictures\2015-10-06\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10547" r="28153" b="4368"/>
                    <a:stretch/>
                  </pic:blipFill>
                  <pic:spPr bwMode="auto"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山形勢唯一の優勝者・松永氏</w:t>
      </w:r>
    </w:p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E717EF" w:rsidP="00D66A1D">
      <w:pPr>
        <w:ind w:firstLineChars="600" w:firstLine="126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2F14248" wp14:editId="4C8871B6">
            <wp:simplePos x="0" y="0"/>
            <wp:positionH relativeFrom="column">
              <wp:posOffset>148590</wp:posOffset>
            </wp:positionH>
            <wp:positionV relativeFrom="paragraph">
              <wp:posOffset>271780</wp:posOffset>
            </wp:positionV>
            <wp:extent cx="162877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474" y="21407"/>
                <wp:lineTo x="21474" y="0"/>
                <wp:lineTo x="0" y="0"/>
              </wp:wrapPolygon>
            </wp:wrapThrough>
            <wp:docPr id="316" name="図 316" descr="C:\Users\清水彬\Pictures\2015-10-06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清水彬\Pictures\2015-10-06\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t="12500" r="28446"/>
                    <a:stretch/>
                  </pic:blipFill>
                  <pic:spPr bwMode="auto">
                    <a:xfrm>
                      <a:off x="0" y="0"/>
                      <a:ext cx="1628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1D">
        <w:rPr>
          <w:rFonts w:hint="eastAsia"/>
        </w:rPr>
        <w:t>山川氏</w:t>
      </w:r>
    </w:p>
    <w:p w:rsidR="00C86A1E" w:rsidRDefault="00C86A1E"/>
    <w:p w:rsidR="00C86A1E" w:rsidRDefault="00E717EF">
      <w:r>
        <w:rPr>
          <w:noProof/>
        </w:rPr>
        <w:drawing>
          <wp:anchor distT="0" distB="0" distL="114300" distR="114300" simplePos="0" relativeHeight="251720704" behindDoc="1" locked="0" layoutInCell="1" allowOverlap="1" wp14:anchorId="5E248CB4" wp14:editId="3B36C629">
            <wp:simplePos x="0" y="0"/>
            <wp:positionH relativeFrom="column">
              <wp:posOffset>930910</wp:posOffset>
            </wp:positionH>
            <wp:positionV relativeFrom="paragraph">
              <wp:posOffset>203200</wp:posOffset>
            </wp:positionV>
            <wp:extent cx="2314575" cy="1640205"/>
            <wp:effectExtent l="0" t="0" r="9525" b="0"/>
            <wp:wrapThrough wrapText="bothSides">
              <wp:wrapPolygon edited="0">
                <wp:start x="0" y="0"/>
                <wp:lineTo x="0" y="21324"/>
                <wp:lineTo x="21511" y="21324"/>
                <wp:lineTo x="21511" y="0"/>
                <wp:lineTo x="0" y="0"/>
              </wp:wrapPolygon>
            </wp:wrapThrough>
            <wp:docPr id="317" name="図 317" descr="C:\Users\清水彬\Pictures\2015-10-06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清水彬\Pictures\2015-10-06\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9141" r="9383"/>
                    <a:stretch/>
                  </pic:blipFill>
                  <pic:spPr bwMode="auto">
                    <a:xfrm>
                      <a:off x="0" y="0"/>
                      <a:ext cx="23145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稀有な体験談を話す浅倉氏</w:t>
      </w:r>
    </w:p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C86A1E"/>
    <w:p w:rsidR="00C86A1E" w:rsidRDefault="00E717EF" w:rsidP="00E717EF">
      <w:pPr>
        <w:ind w:firstLineChars="300" w:firstLine="630"/>
      </w:pPr>
      <w:r>
        <w:rPr>
          <w:rFonts w:hint="eastAsia"/>
        </w:rPr>
        <w:lastRenderedPageBreak/>
        <w:t>佐藤（俊）氏　　　　　　第７回優勝者・安保氏</w:t>
      </w:r>
    </w:p>
    <w:p w:rsidR="00E717EF" w:rsidRDefault="00BD1E6D">
      <w:r>
        <w:rPr>
          <w:noProof/>
        </w:rPr>
        <w:drawing>
          <wp:anchor distT="0" distB="0" distL="114300" distR="114300" simplePos="0" relativeHeight="251722752" behindDoc="1" locked="0" layoutInCell="1" allowOverlap="1" wp14:anchorId="35E9239B" wp14:editId="4C07D1AA">
            <wp:simplePos x="0" y="0"/>
            <wp:positionH relativeFrom="column">
              <wp:posOffset>1958340</wp:posOffset>
            </wp:positionH>
            <wp:positionV relativeFrom="paragraph">
              <wp:posOffset>57785</wp:posOffset>
            </wp:positionV>
            <wp:extent cx="1423670" cy="1743075"/>
            <wp:effectExtent l="19050" t="19050" r="24130" b="28575"/>
            <wp:wrapThrough wrapText="bothSides">
              <wp:wrapPolygon edited="0">
                <wp:start x="-289" y="-236"/>
                <wp:lineTo x="-289" y="21718"/>
                <wp:lineTo x="21677" y="21718"/>
                <wp:lineTo x="21677" y="-236"/>
                <wp:lineTo x="-289" y="-236"/>
              </wp:wrapPolygon>
            </wp:wrapThrough>
            <wp:docPr id="319" name="図 319" descr="C:\Users\清水彬\Pictures\2015-10-06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清水彬\Pictures\2015-10-06\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21094" r="26393"/>
                    <a:stretch/>
                  </pic:blipFill>
                  <pic:spPr bwMode="auto">
                    <a:xfrm>
                      <a:off x="0" y="0"/>
                      <a:ext cx="1423670" cy="1743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7EF">
        <w:rPr>
          <w:noProof/>
        </w:rPr>
        <w:drawing>
          <wp:anchor distT="0" distB="0" distL="114300" distR="114300" simplePos="0" relativeHeight="251721728" behindDoc="1" locked="0" layoutInCell="1" allowOverlap="1" wp14:anchorId="1EC95C29" wp14:editId="2DE1438C">
            <wp:simplePos x="0" y="0"/>
            <wp:positionH relativeFrom="column">
              <wp:posOffset>139065</wp:posOffset>
            </wp:positionH>
            <wp:positionV relativeFrom="paragraph">
              <wp:posOffset>52070</wp:posOffset>
            </wp:positionV>
            <wp:extent cx="1390650" cy="1740535"/>
            <wp:effectExtent l="19050" t="19050" r="19050" b="12065"/>
            <wp:wrapThrough wrapText="bothSides">
              <wp:wrapPolygon edited="0">
                <wp:start x="-296" y="-236"/>
                <wp:lineTo x="-296" y="21513"/>
                <wp:lineTo x="21600" y="21513"/>
                <wp:lineTo x="21600" y="-236"/>
                <wp:lineTo x="-296" y="-236"/>
              </wp:wrapPolygon>
            </wp:wrapThrough>
            <wp:docPr id="318" name="図 318" descr="C:\Users\清水彬\Pictures\2015-10-06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清水彬\Pictures\2015-10-06\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17968" r="40538"/>
                    <a:stretch/>
                  </pic:blipFill>
                  <pic:spPr bwMode="auto">
                    <a:xfrm>
                      <a:off x="0" y="0"/>
                      <a:ext cx="1390650" cy="17405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EF" w:rsidRDefault="00BD1E6D">
      <w:r>
        <w:rPr>
          <w:rFonts w:hint="eastAsia"/>
        </w:rPr>
        <w:t xml:space="preserve">　　　　　　　　　　　　　　　　　　　</w:t>
      </w:r>
    </w:p>
    <w:p w:rsidR="00E717EF" w:rsidRDefault="00E717EF">
      <w:r>
        <w:rPr>
          <w:noProof/>
        </w:rPr>
        <w:drawing>
          <wp:anchor distT="0" distB="0" distL="114300" distR="114300" simplePos="0" relativeHeight="251723776" behindDoc="1" locked="0" layoutInCell="1" allowOverlap="1" wp14:anchorId="24E32626" wp14:editId="393B4AE3">
            <wp:simplePos x="0" y="0"/>
            <wp:positionH relativeFrom="column">
              <wp:posOffset>2042160</wp:posOffset>
            </wp:positionH>
            <wp:positionV relativeFrom="paragraph">
              <wp:posOffset>80645</wp:posOffset>
            </wp:positionV>
            <wp:extent cx="1704975" cy="1259840"/>
            <wp:effectExtent l="19050" t="19050" r="28575" b="16510"/>
            <wp:wrapThrough wrapText="bothSides">
              <wp:wrapPolygon edited="0">
                <wp:start x="-241" y="-327"/>
                <wp:lineTo x="-241" y="21556"/>
                <wp:lineTo x="21721" y="21556"/>
                <wp:lineTo x="21721" y="-327"/>
                <wp:lineTo x="-241" y="-327"/>
              </wp:wrapPolygon>
            </wp:wrapThrough>
            <wp:docPr id="320" name="図 320" descr="C:\Users\清水彬\Pictures\2015-10-06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清水彬\Pictures\2015-10-06\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b="11328"/>
                    <a:stretch/>
                  </pic:blipFill>
                  <pic:spPr bwMode="auto">
                    <a:xfrm>
                      <a:off x="0" y="0"/>
                      <a:ext cx="1704975" cy="1259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EF" w:rsidRDefault="00E717EF"/>
    <w:p w:rsidR="00E717EF" w:rsidRDefault="00E717EF"/>
    <w:p w:rsidR="00E717EF" w:rsidRDefault="00E717EF"/>
    <w:p w:rsidR="00E717EF" w:rsidRDefault="00E717EF"/>
    <w:p w:rsidR="00E717EF" w:rsidRDefault="00E717EF"/>
    <w:p w:rsidR="00E717EF" w:rsidRDefault="00E717EF"/>
    <w:p w:rsidR="00E717EF" w:rsidRDefault="00E717EF" w:rsidP="00E717EF">
      <w:pPr>
        <w:ind w:firstLineChars="400" w:firstLine="840"/>
      </w:pPr>
      <w:r>
        <w:rPr>
          <w:rFonts w:hint="eastAsia"/>
        </w:rPr>
        <w:t>丸谷氏</w:t>
      </w:r>
      <w:r w:rsidR="000F5F53">
        <w:rPr>
          <w:rFonts w:hint="eastAsia"/>
        </w:rPr>
        <w:t xml:space="preserve">　　　　　　　　　　</w:t>
      </w:r>
      <w:r w:rsidR="00687906">
        <w:rPr>
          <w:rFonts w:hint="eastAsia"/>
        </w:rPr>
        <w:t xml:space="preserve">　　</w:t>
      </w:r>
    </w:p>
    <w:p w:rsidR="00E717EF" w:rsidRDefault="00CC7A47">
      <w:r>
        <w:rPr>
          <w:noProof/>
        </w:rPr>
        <w:drawing>
          <wp:anchor distT="0" distB="0" distL="114300" distR="114300" simplePos="0" relativeHeight="251724800" behindDoc="1" locked="0" layoutInCell="1" allowOverlap="1" wp14:anchorId="4B88B13C" wp14:editId="56041520">
            <wp:simplePos x="0" y="0"/>
            <wp:positionH relativeFrom="column">
              <wp:posOffset>91440</wp:posOffset>
            </wp:positionH>
            <wp:positionV relativeFrom="paragraph">
              <wp:posOffset>42545</wp:posOffset>
            </wp:positionV>
            <wp:extent cx="1367790" cy="1743075"/>
            <wp:effectExtent l="19050" t="19050" r="22860" b="28575"/>
            <wp:wrapThrough wrapText="bothSides">
              <wp:wrapPolygon edited="0">
                <wp:start x="-301" y="-236"/>
                <wp:lineTo x="-301" y="21718"/>
                <wp:lineTo x="21660" y="21718"/>
                <wp:lineTo x="21660" y="-236"/>
                <wp:lineTo x="-301" y="-236"/>
              </wp:wrapPolygon>
            </wp:wrapThrough>
            <wp:docPr id="321" name="図 321" descr="C:\Users\清水彬\Pictures\2015-10-06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清水彬\Pictures\2015-10-06\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16797" r="42815" b="3065"/>
                    <a:stretch/>
                  </pic:blipFill>
                  <pic:spPr bwMode="auto">
                    <a:xfrm>
                      <a:off x="0" y="0"/>
                      <a:ext cx="1367790" cy="17430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7EF">
        <w:rPr>
          <w:noProof/>
        </w:rPr>
        <w:drawing>
          <wp:anchor distT="0" distB="0" distL="114300" distR="114300" simplePos="0" relativeHeight="251725824" behindDoc="1" locked="0" layoutInCell="1" allowOverlap="1" wp14:anchorId="74C94377" wp14:editId="682E192D">
            <wp:simplePos x="0" y="0"/>
            <wp:positionH relativeFrom="column">
              <wp:posOffset>3663315</wp:posOffset>
            </wp:positionH>
            <wp:positionV relativeFrom="paragraph">
              <wp:posOffset>41910</wp:posOffset>
            </wp:positionV>
            <wp:extent cx="1714500" cy="2314575"/>
            <wp:effectExtent l="19050" t="19050" r="19050" b="28575"/>
            <wp:wrapThrough wrapText="bothSides">
              <wp:wrapPolygon edited="0">
                <wp:start x="-240" y="-178"/>
                <wp:lineTo x="-240" y="21689"/>
                <wp:lineTo x="21600" y="21689"/>
                <wp:lineTo x="21600" y="-178"/>
                <wp:lineTo x="-240" y="-178"/>
              </wp:wrapPolygon>
            </wp:wrapThrough>
            <wp:docPr id="322" name="図 322" descr="C:\Users\清水彬\Pictures\2015-10-06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清水彬\Pictures\2015-10-06\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t="5078" r="37537"/>
                    <a:stretch/>
                  </pic:blipFill>
                  <pic:spPr bwMode="auto">
                    <a:xfrm>
                      <a:off x="0" y="0"/>
                      <a:ext cx="1714500" cy="2314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EF" w:rsidRDefault="00E717EF"/>
    <w:p w:rsidR="00E717EF" w:rsidRDefault="00E717EF"/>
    <w:p w:rsidR="00E717EF" w:rsidRDefault="00687906" w:rsidP="00687906">
      <w:pPr>
        <w:ind w:firstLineChars="600" w:firstLine="1260"/>
      </w:pPr>
      <w:r>
        <w:rPr>
          <w:rFonts w:hint="eastAsia"/>
        </w:rPr>
        <w:t>初参加の園部氏</w:t>
      </w:r>
    </w:p>
    <w:p w:rsidR="00E717EF" w:rsidRDefault="00E717EF"/>
    <w:p w:rsidR="00E717EF" w:rsidRDefault="00E717EF"/>
    <w:p w:rsidR="00E717EF" w:rsidRDefault="00E717EF"/>
    <w:p w:rsidR="00E717EF" w:rsidRDefault="00E717EF"/>
    <w:p w:rsidR="00E717EF" w:rsidRDefault="000F5F53">
      <w:r>
        <w:rPr>
          <w:noProof/>
        </w:rPr>
        <w:drawing>
          <wp:anchor distT="0" distB="0" distL="114300" distR="114300" simplePos="0" relativeHeight="251726848" behindDoc="1" locked="0" layoutInCell="1" allowOverlap="1" wp14:anchorId="1D30DFB9" wp14:editId="77037DC4">
            <wp:simplePos x="0" y="0"/>
            <wp:positionH relativeFrom="column">
              <wp:posOffset>1243965</wp:posOffset>
            </wp:positionH>
            <wp:positionV relativeFrom="paragraph">
              <wp:posOffset>23495</wp:posOffset>
            </wp:positionV>
            <wp:extent cx="2266950" cy="1677670"/>
            <wp:effectExtent l="19050" t="19050" r="19050" b="17780"/>
            <wp:wrapThrough wrapText="bothSides">
              <wp:wrapPolygon edited="0">
                <wp:start x="-182" y="-245"/>
                <wp:lineTo x="-182" y="21584"/>
                <wp:lineTo x="21600" y="21584"/>
                <wp:lineTo x="21600" y="-245"/>
                <wp:lineTo x="-182" y="-245"/>
              </wp:wrapPolygon>
            </wp:wrapThrough>
            <wp:docPr id="323" name="図 323" descr="C:\Users\清水彬\Pictures\2015-10-06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清水彬\Pictures\2015-10-06\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2" r="18768"/>
                    <a:stretch/>
                  </pic:blipFill>
                  <pic:spPr bwMode="auto">
                    <a:xfrm>
                      <a:off x="0" y="0"/>
                      <a:ext cx="2266950" cy="16776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EF" w:rsidRDefault="00E717EF"/>
    <w:p w:rsidR="00E717EF" w:rsidRDefault="00E717EF"/>
    <w:p w:rsidR="00E717EF" w:rsidRDefault="00E717EF"/>
    <w:p w:rsidR="00C86A1E" w:rsidRDefault="00C86A1E"/>
    <w:p w:rsidR="000F5F53" w:rsidRDefault="000F5F53"/>
    <w:p w:rsidR="000F5F53" w:rsidRDefault="000F5F53"/>
    <w:p w:rsidR="000F5F53" w:rsidRDefault="00FE43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F57E9" wp14:editId="06DC6D20">
                <wp:simplePos x="0" y="0"/>
                <wp:positionH relativeFrom="column">
                  <wp:posOffset>2272665</wp:posOffset>
                </wp:positionH>
                <wp:positionV relativeFrom="paragraph">
                  <wp:posOffset>147955</wp:posOffset>
                </wp:positionV>
                <wp:extent cx="3105150" cy="276225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8DC" w:rsidRDefault="002C28D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１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05.10.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塩</w:t>
                            </w:r>
                            <w:r w:rsidR="00C41D4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 w:rsidR="00C41D4A">
                              <w:rPr>
                                <w:rFonts w:hint="eastAsia"/>
                                <w:sz w:val="16"/>
                              </w:rPr>
                              <w:t xml:space="preserve">  </w:t>
                            </w:r>
                            <w:r w:rsidR="00C41D4A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優勝者　江口</w:t>
                            </w:r>
                            <w:r w:rsidR="00BC1A74">
                              <w:rPr>
                                <w:rFonts w:hint="eastAsia"/>
                                <w:sz w:val="16"/>
                              </w:rPr>
                              <w:t>惇男</w:t>
                            </w:r>
                          </w:p>
                          <w:p w:rsidR="002C28DC" w:rsidRDefault="002C28D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２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06.10.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　</w:t>
                            </w:r>
                            <w:r w:rsidR="00C41D4A">
                              <w:rPr>
                                <w:rFonts w:hint="eastAsia"/>
                                <w:sz w:val="16"/>
                              </w:rPr>
                              <w:t>岡部正美</w:t>
                            </w:r>
                          </w:p>
                          <w:p w:rsidR="00C41D4A" w:rsidRDefault="00C41D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３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07.9.18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A71F4C">
                              <w:rPr>
                                <w:rFonts w:hint="eastAsia"/>
                                <w:sz w:val="16"/>
                              </w:rPr>
                              <w:t>山　形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 w:rsidR="00A71F4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　岡部正美</w:t>
                            </w:r>
                          </w:p>
                          <w:p w:rsidR="00C41D4A" w:rsidRDefault="00C41D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４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08.10.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　橋本伍朗</w:t>
                            </w:r>
                          </w:p>
                          <w:p w:rsidR="00C41D4A" w:rsidRDefault="00C41D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５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09.10.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　松永貴夫</w:t>
                            </w:r>
                          </w:p>
                          <w:p w:rsidR="000F5F53" w:rsidRDefault="000F5F5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６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.10.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</w:t>
                            </w:r>
                            <w:r w:rsidR="00687906">
                              <w:rPr>
                                <w:rFonts w:hint="eastAsia"/>
                                <w:sz w:val="16"/>
                              </w:rPr>
                              <w:t xml:space="preserve">　佐藤顕也</w:t>
                            </w:r>
                          </w:p>
                          <w:p w:rsidR="00687906" w:rsidRDefault="00687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７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11. 9. 5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　安保浩之</w:t>
                            </w:r>
                          </w:p>
                          <w:p w:rsidR="00687906" w:rsidRDefault="00687906" w:rsidP="00687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８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2.10.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中止</w:t>
                            </w:r>
                          </w:p>
                          <w:p w:rsidR="00687906" w:rsidRDefault="00687906" w:rsidP="00687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第９回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3.10.7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優勝者　古川智義</w:t>
                            </w:r>
                          </w:p>
                          <w:p w:rsidR="00687906" w:rsidRDefault="00687906" w:rsidP="00687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</w:t>
                            </w:r>
                            <w:r w:rsidRPr="00687906">
                              <w:rPr>
                                <w:rFonts w:hint="eastAsia"/>
                                <w:sz w:val="12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4.10.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中止</w:t>
                            </w:r>
                          </w:p>
                          <w:p w:rsidR="00687906" w:rsidRDefault="00687906" w:rsidP="00687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回</w:t>
                            </w:r>
                            <w:r w:rsidR="00FE43FC">
                              <w:rPr>
                                <w:rFonts w:hint="eastAsia"/>
                                <w:sz w:val="16"/>
                              </w:rPr>
                              <w:t>15.10.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白河高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CC</w:t>
                            </w:r>
                            <w:r w:rsidR="00FE43FC">
                              <w:rPr>
                                <w:rFonts w:hint="eastAsia"/>
                                <w:sz w:val="16"/>
                              </w:rPr>
                              <w:t xml:space="preserve">　優勝者　橋本伍朗</w:t>
                            </w:r>
                          </w:p>
                          <w:p w:rsidR="00687906" w:rsidRDefault="00687906" w:rsidP="0068790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87906" w:rsidRPr="00687906" w:rsidRDefault="0068790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7E9" id="_x0000_s1028" type="#_x0000_t202" style="position:absolute;left:0;text-align:left;margin-left:178.95pt;margin-top:11.65pt;width:244.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">
                <v:textbox>
                  <w:txbxContent>
                    <w:p w:rsidR="002C28DC" w:rsidRDefault="002C28DC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１回　</w:t>
                      </w:r>
                      <w:r>
                        <w:rPr>
                          <w:rFonts w:hint="eastAsia"/>
                          <w:sz w:val="16"/>
                        </w:rPr>
                        <w:t>05.10.3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塩</w:t>
                      </w:r>
                      <w:r w:rsidR="00C41D4A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 w:rsidR="00C41D4A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="00C41D4A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優勝者　江口</w:t>
                      </w:r>
                      <w:r w:rsidR="00BC1A74">
                        <w:rPr>
                          <w:rFonts w:hint="eastAsia"/>
                          <w:sz w:val="16"/>
                        </w:rPr>
                        <w:t>惇男</w:t>
                      </w:r>
                    </w:p>
                    <w:p w:rsidR="002C28DC" w:rsidRDefault="002C28DC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２回　</w:t>
                      </w:r>
                      <w:r>
                        <w:rPr>
                          <w:rFonts w:hint="eastAsia"/>
                          <w:sz w:val="16"/>
                        </w:rPr>
                        <w:t>06.10.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　</w:t>
                      </w:r>
                      <w:r w:rsidR="00C41D4A">
                        <w:rPr>
                          <w:rFonts w:hint="eastAsia"/>
                          <w:sz w:val="16"/>
                        </w:rPr>
                        <w:t>岡部正美</w:t>
                      </w:r>
                    </w:p>
                    <w:p w:rsidR="00C41D4A" w:rsidRDefault="00C41D4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３回　</w:t>
                      </w:r>
                      <w:r>
                        <w:rPr>
                          <w:rFonts w:hint="eastAsia"/>
                          <w:sz w:val="16"/>
                        </w:rPr>
                        <w:t>07.9.18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A71F4C">
                        <w:rPr>
                          <w:rFonts w:hint="eastAsia"/>
                          <w:sz w:val="16"/>
                        </w:rPr>
                        <w:t>山　形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 w:rsidR="00A71F4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　岡部正美</w:t>
                      </w:r>
                    </w:p>
                    <w:p w:rsidR="00C41D4A" w:rsidRDefault="00C41D4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４回　</w:t>
                      </w:r>
                      <w:r>
                        <w:rPr>
                          <w:rFonts w:hint="eastAsia"/>
                          <w:sz w:val="16"/>
                        </w:rPr>
                        <w:t>08.10.6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　橋本伍朗</w:t>
                      </w:r>
                    </w:p>
                    <w:p w:rsidR="00C41D4A" w:rsidRDefault="00C41D4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５回　</w:t>
                      </w:r>
                      <w:r>
                        <w:rPr>
                          <w:rFonts w:hint="eastAsia"/>
                          <w:sz w:val="16"/>
                        </w:rPr>
                        <w:t>09.10.5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　松永貴夫</w:t>
                      </w:r>
                    </w:p>
                    <w:p w:rsidR="000F5F53" w:rsidRDefault="000F5F5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６回　</w:t>
                      </w:r>
                      <w:r>
                        <w:rPr>
                          <w:rFonts w:hint="eastAsia"/>
                          <w:sz w:val="16"/>
                        </w:rPr>
                        <w:t>10.10.4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</w:t>
                      </w:r>
                      <w:r w:rsidR="00687906">
                        <w:rPr>
                          <w:rFonts w:hint="eastAsia"/>
                          <w:sz w:val="16"/>
                        </w:rPr>
                        <w:t xml:space="preserve">　佐藤顕也</w:t>
                      </w:r>
                    </w:p>
                    <w:p w:rsidR="00687906" w:rsidRDefault="0068790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７回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11. 9. 5  </w:t>
                      </w:r>
                      <w:r>
                        <w:rPr>
                          <w:rFonts w:hint="eastAsia"/>
                          <w:sz w:val="16"/>
                        </w:rPr>
                        <w:t>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　安保浩之</w:t>
                      </w:r>
                    </w:p>
                    <w:p w:rsidR="00687906" w:rsidRDefault="00687906" w:rsidP="0068790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８回　</w:t>
                      </w:r>
                      <w:r>
                        <w:rPr>
                          <w:rFonts w:hint="eastAsia"/>
                          <w:sz w:val="16"/>
                        </w:rPr>
                        <w:t>12.10.1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中止</w:t>
                      </w:r>
                    </w:p>
                    <w:p w:rsidR="00687906" w:rsidRDefault="00687906" w:rsidP="0068790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第９回　</w:t>
                      </w:r>
                      <w:r>
                        <w:rPr>
                          <w:rFonts w:hint="eastAsia"/>
                          <w:sz w:val="16"/>
                        </w:rPr>
                        <w:t>13.10.7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優勝者　古川智義</w:t>
                      </w:r>
                    </w:p>
                    <w:p w:rsidR="00687906" w:rsidRDefault="00687906" w:rsidP="0068790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</w:t>
                      </w:r>
                      <w:r w:rsidRPr="00687906">
                        <w:rPr>
                          <w:rFonts w:hint="eastAsia"/>
                          <w:sz w:val="12"/>
                        </w:rPr>
                        <w:t>１０</w:t>
                      </w:r>
                      <w:r>
                        <w:rPr>
                          <w:rFonts w:hint="eastAsia"/>
                          <w:sz w:val="16"/>
                        </w:rPr>
                        <w:t>回</w:t>
                      </w:r>
                      <w:r>
                        <w:rPr>
                          <w:rFonts w:hint="eastAsia"/>
                          <w:sz w:val="16"/>
                        </w:rPr>
                        <w:t>14.10.6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中止</w:t>
                      </w:r>
                    </w:p>
                    <w:p w:rsidR="00687906" w:rsidRDefault="00687906" w:rsidP="0068790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</w:t>
                      </w:r>
                      <w:r>
                        <w:rPr>
                          <w:rFonts w:hint="eastAsia"/>
                          <w:sz w:val="12"/>
                        </w:rPr>
                        <w:t>１１</w:t>
                      </w:r>
                      <w:r>
                        <w:rPr>
                          <w:rFonts w:hint="eastAsia"/>
                          <w:sz w:val="16"/>
                        </w:rPr>
                        <w:t>回</w:t>
                      </w:r>
                      <w:r w:rsidR="00FE43FC">
                        <w:rPr>
                          <w:rFonts w:hint="eastAsia"/>
                          <w:sz w:val="16"/>
                        </w:rPr>
                        <w:t>15.10.5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白河高原</w:t>
                      </w:r>
                      <w:r>
                        <w:rPr>
                          <w:rFonts w:hint="eastAsia"/>
                          <w:sz w:val="16"/>
                        </w:rPr>
                        <w:t>CC</w:t>
                      </w:r>
                      <w:r w:rsidR="00FE43FC">
                        <w:rPr>
                          <w:rFonts w:hint="eastAsia"/>
                          <w:sz w:val="16"/>
                        </w:rPr>
                        <w:t xml:space="preserve">　優勝者　橋本伍朗</w:t>
                      </w:r>
                    </w:p>
                    <w:p w:rsidR="00687906" w:rsidRDefault="00687906" w:rsidP="00687906">
                      <w:pPr>
                        <w:rPr>
                          <w:sz w:val="16"/>
                        </w:rPr>
                      </w:pPr>
                    </w:p>
                    <w:p w:rsidR="00687906" w:rsidRPr="00687906" w:rsidRDefault="0068790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F53" w:rsidRDefault="000F5F53"/>
    <w:p w:rsidR="00EC0AD4" w:rsidRDefault="00FE43FC" w:rsidP="00FE43FC">
      <w:pPr>
        <w:ind w:firstLineChars="1000" w:firstLine="2100"/>
      </w:pPr>
      <w:r>
        <w:rPr>
          <w:rFonts w:hint="eastAsia"/>
        </w:rPr>
        <w:t>歴代優勝者</w:t>
      </w:r>
    </w:p>
    <w:p w:rsidR="00FE43FC" w:rsidRDefault="00FE43FC" w:rsidP="00FE43FC">
      <w:r>
        <w:rPr>
          <w:rFonts w:hint="eastAsia"/>
        </w:rPr>
        <w:t>今回優勝者橋本氏</w:t>
      </w:r>
    </w:p>
    <w:p w:rsidR="00FE43FC" w:rsidRDefault="00FE43FC" w:rsidP="00FE43FC">
      <w:r>
        <w:rPr>
          <w:rFonts w:hint="eastAsia"/>
        </w:rPr>
        <w:t>ﾍﾞｽｸﾞﾛ岡部氏・世話役清水</w:t>
      </w:r>
    </w:p>
    <w:p w:rsidR="00DD5697" w:rsidRDefault="00FE43FC" w:rsidP="00FE43FC">
      <w:r>
        <w:rPr>
          <w:rFonts w:hint="eastAsia"/>
        </w:rPr>
        <w:t>今回も優勝を逸した桜井氏</w:t>
      </w:r>
    </w:p>
    <w:p w:rsidR="00DD5697" w:rsidRDefault="00FE43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489B180" wp14:editId="716B61A0">
            <wp:simplePos x="0" y="0"/>
            <wp:positionH relativeFrom="column">
              <wp:posOffset>95250</wp:posOffset>
            </wp:positionH>
            <wp:positionV relativeFrom="paragraph">
              <wp:posOffset>109855</wp:posOffset>
            </wp:positionV>
            <wp:extent cx="2093595" cy="1257300"/>
            <wp:effectExtent l="19050" t="19050" r="20955" b="19050"/>
            <wp:wrapThrough wrapText="bothSides">
              <wp:wrapPolygon edited="0">
                <wp:start x="-197" y="-327"/>
                <wp:lineTo x="-197" y="21600"/>
                <wp:lineTo x="21620" y="21600"/>
                <wp:lineTo x="21620" y="-327"/>
                <wp:lineTo x="-197" y="-327"/>
              </wp:wrapPolygon>
            </wp:wrapThrough>
            <wp:docPr id="324" name="図 324" descr="C:\Users\清水彬\Pictures\2015-10-06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清水彬\Pictures\2015-10-06\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23384" r="20235" b="15625"/>
                    <a:stretch/>
                  </pic:blipFill>
                  <pic:spPr bwMode="auto">
                    <a:xfrm>
                      <a:off x="0" y="0"/>
                      <a:ext cx="2093595" cy="1257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F53" w:rsidRDefault="000F5F53">
      <w:pPr>
        <w:rPr>
          <w:noProof/>
        </w:rPr>
      </w:pPr>
    </w:p>
    <w:p w:rsidR="000F5F53" w:rsidRDefault="000F5F53">
      <w:pPr>
        <w:rPr>
          <w:noProof/>
        </w:rPr>
      </w:pPr>
    </w:p>
    <w:p w:rsidR="000F5F53" w:rsidRDefault="000F5F53">
      <w:pPr>
        <w:rPr>
          <w:noProof/>
        </w:rPr>
      </w:pPr>
    </w:p>
    <w:p w:rsidR="000F5F53" w:rsidRDefault="000F5F53">
      <w:pPr>
        <w:rPr>
          <w:noProof/>
        </w:rPr>
      </w:pPr>
    </w:p>
    <w:p w:rsidR="000F5F53" w:rsidRDefault="000F5F53">
      <w:pPr>
        <w:rPr>
          <w:noProof/>
        </w:rPr>
      </w:pPr>
    </w:p>
    <w:p w:rsidR="00B62AE3" w:rsidRDefault="00C73028">
      <w:r>
        <w:rPr>
          <w:rFonts w:hint="eastAsia"/>
        </w:rPr>
        <w:lastRenderedPageBreak/>
        <w:t>・</w:t>
      </w:r>
      <w:r w:rsidR="0014430D">
        <w:rPr>
          <w:rFonts w:hint="eastAsia"/>
        </w:rPr>
        <w:t>例年、雨に悩まされている大会が、</w:t>
      </w:r>
      <w:r w:rsidR="007B1DCC">
        <w:rPr>
          <w:rFonts w:hint="eastAsia"/>
        </w:rPr>
        <w:t>前第</w:t>
      </w:r>
      <w:r w:rsidR="003A54BC">
        <w:rPr>
          <w:rFonts w:hint="eastAsia"/>
        </w:rPr>
        <w:t>10</w:t>
      </w:r>
      <w:r w:rsidR="007B1DCC">
        <w:rPr>
          <w:rFonts w:hint="eastAsia"/>
        </w:rPr>
        <w:t>回と同様</w:t>
      </w:r>
      <w:r w:rsidR="0014430D">
        <w:rPr>
          <w:rFonts w:hint="eastAsia"/>
        </w:rPr>
        <w:t>好天のベストコンディション。</w:t>
      </w:r>
    </w:p>
    <w:p w:rsidR="007B1DCC" w:rsidRDefault="00C73028" w:rsidP="00C73028">
      <w:pPr>
        <w:ind w:left="210" w:hangingChars="100" w:hanging="210"/>
        <w:rPr>
          <w:sz w:val="22"/>
        </w:rPr>
      </w:pPr>
      <w:r>
        <w:rPr>
          <w:rFonts w:hint="eastAsia"/>
        </w:rPr>
        <w:t>・</w:t>
      </w:r>
      <w:r w:rsidR="00245795">
        <w:rPr>
          <w:rFonts w:hint="eastAsia"/>
        </w:rPr>
        <w:t>懇親会での近況報告（自己</w:t>
      </w:r>
      <w:r w:rsidR="00245795">
        <w:rPr>
          <w:rFonts w:hint="eastAsia"/>
        </w:rPr>
        <w:t>PR</w:t>
      </w:r>
      <w:r w:rsidR="00245795">
        <w:rPr>
          <w:rFonts w:hint="eastAsia"/>
        </w:rPr>
        <w:t>）、</w:t>
      </w:r>
      <w:r w:rsidR="007B1DCC">
        <w:rPr>
          <w:rFonts w:hint="eastAsia"/>
        </w:rPr>
        <w:t>前回は一人ひとりの話を全員が最後まで静聴、これは驚異的、さすが東高</w:t>
      </w:r>
      <w:r w:rsidR="007B1DCC" w:rsidRPr="00245795">
        <w:rPr>
          <w:rFonts w:hint="eastAsia"/>
          <w:sz w:val="22"/>
        </w:rPr>
        <w:t>!!</w:t>
      </w:r>
    </w:p>
    <w:p w:rsidR="00245795" w:rsidRDefault="007B1DCC" w:rsidP="007B1DCC">
      <w:pPr>
        <w:ind w:leftChars="100" w:left="210"/>
        <w:rPr>
          <w:sz w:val="22"/>
        </w:rPr>
      </w:pPr>
      <w:r>
        <w:rPr>
          <w:rFonts w:hint="eastAsia"/>
          <w:sz w:val="22"/>
        </w:rPr>
        <w:t>しかし、今回は約２名元気な方がいて時折中断、その原因は進行役の不肖清水が事もあろうに「マイナンバー」の話を挟みながら進めたこと、大いに反省しております。お許し願いたい。（別の要因もあって</w:t>
      </w:r>
      <w:r w:rsidR="00BD1E6D">
        <w:rPr>
          <w:rFonts w:hint="eastAsia"/>
          <w:sz w:val="22"/>
        </w:rPr>
        <w:t>どなたか</w:t>
      </w:r>
      <w:r>
        <w:rPr>
          <w:rFonts w:hint="eastAsia"/>
          <w:sz w:val="22"/>
        </w:rPr>
        <w:t>声を荒げる場面もありましたが・・・）</w:t>
      </w:r>
    </w:p>
    <w:p w:rsidR="00245795" w:rsidRDefault="00C73028" w:rsidP="00C73028">
      <w:pPr>
        <w:ind w:left="210" w:hangingChars="100" w:hanging="210"/>
      </w:pPr>
      <w:r>
        <w:rPr>
          <w:rFonts w:hint="eastAsia"/>
        </w:rPr>
        <w:t>・</w:t>
      </w:r>
      <w:r w:rsidR="007B1DCC">
        <w:rPr>
          <w:rFonts w:hint="eastAsia"/>
        </w:rPr>
        <w:t>今回</w:t>
      </w:r>
      <w:r w:rsidR="008A1C64">
        <w:rPr>
          <w:rFonts w:hint="eastAsia"/>
        </w:rPr>
        <w:t>は流石に</w:t>
      </w:r>
      <w:r w:rsidR="00245795">
        <w:rPr>
          <w:rFonts w:hint="eastAsia"/>
        </w:rPr>
        <w:t>ラウンド中お酒を飲んでいる猛者</w:t>
      </w:r>
      <w:r w:rsidR="008A1C64">
        <w:rPr>
          <w:rFonts w:hint="eastAsia"/>
        </w:rPr>
        <w:t>はおりませんでしたが</w:t>
      </w:r>
      <w:r w:rsidR="00245795">
        <w:rPr>
          <w:rFonts w:hint="eastAsia"/>
        </w:rPr>
        <w:t>、囲碁を楽しんでいる人、旧交を温め話し込んでいる人、</w:t>
      </w:r>
      <w:r w:rsidR="00245795">
        <w:rPr>
          <w:rFonts w:hint="eastAsia"/>
        </w:rPr>
        <w:t>24</w:t>
      </w:r>
      <w:r w:rsidR="00245795">
        <w:rPr>
          <w:rFonts w:hint="eastAsia"/>
        </w:rPr>
        <w:t>時間入れる温泉を楽しんでいる人、この</w:t>
      </w:r>
      <w:r w:rsidR="00245795">
        <w:rPr>
          <w:rFonts w:hint="eastAsia"/>
        </w:rPr>
        <w:t>2</w:t>
      </w:r>
      <w:r w:rsidR="00245795">
        <w:rPr>
          <w:rFonts w:hint="eastAsia"/>
        </w:rPr>
        <w:t>日間</w:t>
      </w:r>
      <w:r w:rsidR="00A327CC">
        <w:rPr>
          <w:rFonts w:hint="eastAsia"/>
        </w:rPr>
        <w:t>非日常的な時間を持つことができ</w:t>
      </w:r>
      <w:r w:rsidR="008A1C64">
        <w:rPr>
          <w:rFonts w:hint="eastAsia"/>
        </w:rPr>
        <w:t>まし</w:t>
      </w:r>
      <w:r w:rsidR="00A327CC">
        <w:rPr>
          <w:rFonts w:hint="eastAsia"/>
        </w:rPr>
        <w:t>た。</w:t>
      </w:r>
    </w:p>
    <w:p w:rsidR="008A1C64" w:rsidRDefault="008A1C64" w:rsidP="00C73028">
      <w:pPr>
        <w:ind w:left="210" w:hangingChars="100" w:hanging="210"/>
      </w:pPr>
      <w:r>
        <w:rPr>
          <w:rFonts w:hint="eastAsia"/>
        </w:rPr>
        <w:t>・橋本さん２回目の優勝、おめでとうございました。</w:t>
      </w:r>
    </w:p>
    <w:p w:rsidR="008A1C64" w:rsidRDefault="003A54BC" w:rsidP="00C73028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0207ADD" wp14:editId="791615AC">
            <wp:simplePos x="0" y="0"/>
            <wp:positionH relativeFrom="column">
              <wp:posOffset>2051050</wp:posOffset>
            </wp:positionH>
            <wp:positionV relativeFrom="paragraph">
              <wp:posOffset>175895</wp:posOffset>
            </wp:positionV>
            <wp:extent cx="3316605" cy="3857625"/>
            <wp:effectExtent l="0" t="0" r="0" b="9525"/>
            <wp:wrapThrough wrapText="bothSides">
              <wp:wrapPolygon edited="0">
                <wp:start x="0" y="0"/>
                <wp:lineTo x="0" y="21547"/>
                <wp:lineTo x="21464" y="21547"/>
                <wp:lineTo x="21464" y="0"/>
                <wp:lineTo x="0" y="0"/>
              </wp:wrapPolygon>
            </wp:wrapThrough>
            <wp:docPr id="325" name="図 325" descr="C:\Users\清水彬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清水彬\Pictures\img03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64">
        <w:rPr>
          <w:rFonts w:hint="eastAsia"/>
        </w:rPr>
        <w:t>・岡部さん、ﾍﾞｽｸﾞﾛ流石です。一緒にラウンドして改めて・・・。桜井さん次回は・・・。</w:t>
      </w:r>
    </w:p>
    <w:p w:rsidR="008A1C64" w:rsidRDefault="008A1C64" w:rsidP="00C73028">
      <w:pPr>
        <w:ind w:left="210" w:hangingChars="100" w:hanging="210"/>
      </w:pPr>
      <w:r>
        <w:rPr>
          <w:rFonts w:hint="eastAsia"/>
        </w:rPr>
        <w:t>・江川さん、アウト４３は</w:t>
      </w:r>
      <w:r w:rsidR="00CC7A47">
        <w:rPr>
          <w:rFonts w:hint="eastAsia"/>
        </w:rPr>
        <w:t>立派です。昔に徐々に・・・。</w:t>
      </w:r>
    </w:p>
    <w:p w:rsidR="00B62AE3" w:rsidRDefault="00C73028">
      <w:r>
        <w:rPr>
          <w:rFonts w:hint="eastAsia"/>
        </w:rPr>
        <w:t>・お別れの時、皆さん今</w:t>
      </w:r>
      <w:r w:rsidR="00CC7A47">
        <w:rPr>
          <w:rFonts w:hint="eastAsia"/>
        </w:rPr>
        <w:t>回も</w:t>
      </w:r>
      <w:r>
        <w:rPr>
          <w:rFonts w:hint="eastAsia"/>
        </w:rPr>
        <w:t>満足されたようであり、笑顔で再会を誓い合</w:t>
      </w:r>
      <w:r w:rsidR="008A1C64">
        <w:rPr>
          <w:rFonts w:hint="eastAsia"/>
        </w:rPr>
        <w:t>いまし</w:t>
      </w:r>
      <w:r>
        <w:rPr>
          <w:rFonts w:hint="eastAsia"/>
        </w:rPr>
        <w:t>た。</w:t>
      </w:r>
    </w:p>
    <w:p w:rsidR="009D197B" w:rsidRDefault="00C73028" w:rsidP="009D197B">
      <w:pPr>
        <w:ind w:left="210" w:hangingChars="100" w:hanging="210"/>
      </w:pPr>
      <w:r>
        <w:rPr>
          <w:rFonts w:hint="eastAsia"/>
        </w:rPr>
        <w:t>・事故、トラブルもなく</w:t>
      </w:r>
      <w:r w:rsidR="009D197B">
        <w:rPr>
          <w:rFonts w:hint="eastAsia"/>
        </w:rPr>
        <w:t>無事終えたこと、事務局として最大の喜びです。皆さん有難うございました。</w:t>
      </w:r>
      <w:r w:rsidR="008A1C64">
        <w:rPr>
          <w:rFonts w:hint="eastAsia"/>
        </w:rPr>
        <w:t>（兼子氏は持病の腰痛が再発、早めに帰られましたが・・・）</w:t>
      </w:r>
    </w:p>
    <w:p w:rsidR="0014430D" w:rsidRDefault="009D197B" w:rsidP="003A54BC">
      <w:r>
        <w:rPr>
          <w:rFonts w:hint="eastAsia"/>
        </w:rPr>
        <w:t>・来年も１０月の第１日、月を予定しておりますので</w:t>
      </w:r>
      <w:r w:rsidR="00CC7A47">
        <w:rPr>
          <w:rFonts w:hint="eastAsia"/>
        </w:rPr>
        <w:t>皆さん欠けることなく・・・。</w:t>
      </w:r>
      <w:r w:rsidR="003A54BC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（</w:t>
      </w:r>
      <w:r w:rsidR="008A1C64">
        <w:rPr>
          <w:rFonts w:hint="eastAsia"/>
        </w:rPr>
        <w:t xml:space="preserve">世話役　</w:t>
      </w:r>
      <w:r>
        <w:rPr>
          <w:rFonts w:hint="eastAsia"/>
        </w:rPr>
        <w:t>清水記）</w:t>
      </w:r>
    </w:p>
    <w:p w:rsidR="00EA1882" w:rsidRDefault="00EA1882" w:rsidP="003A54BC"/>
    <w:p w:rsidR="0014430D" w:rsidRDefault="003A54BC" w:rsidP="00EA1882">
      <w:pPr>
        <w:ind w:firstLineChars="400" w:firstLine="840"/>
        <w:jc w:val="left"/>
      </w:pPr>
      <w:r>
        <w:rPr>
          <w:rFonts w:hint="eastAsia"/>
        </w:rPr>
        <w:t>（ＰＳ）　駄作の披露</w:t>
      </w:r>
    </w:p>
    <w:p w:rsidR="00EA1882" w:rsidRPr="00EA1882" w:rsidRDefault="00EA1882" w:rsidP="00EA188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秋晴れや学友集ふゴルフ会</w:t>
      </w:r>
    </w:p>
    <w:p w:rsidR="00EA1882" w:rsidRPr="00EA1882" w:rsidRDefault="00EA1882" w:rsidP="00EA188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白河の地に朋集ひ秋喰らふ</w:t>
      </w:r>
    </w:p>
    <w:p w:rsidR="00EA1882" w:rsidRPr="00EA1882" w:rsidRDefault="00EA1882" w:rsidP="00EA188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集ふ友ラジオ体操秋の朝</w:t>
      </w:r>
    </w:p>
    <w:p w:rsidR="00EA1882" w:rsidRPr="00EA1882" w:rsidRDefault="00EA1882" w:rsidP="00EA188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冷ゆる朝ティーグランドに熱気満つ</w:t>
      </w:r>
    </w:p>
    <w:p w:rsidR="00EA1882" w:rsidRPr="00EA1882" w:rsidRDefault="003A54BC" w:rsidP="00EA188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学友と競う秋空ドライバー</w:t>
      </w:r>
    </w:p>
    <w:p w:rsidR="00EA1882" w:rsidRPr="00EA1882" w:rsidRDefault="00EA1882" w:rsidP="00EA188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只狙ふホールインワン秋高し</w:t>
      </w:r>
    </w:p>
    <w:p w:rsidR="003A54BC" w:rsidRDefault="00EA1882" w:rsidP="00EA1882">
      <w:pPr>
        <w:jc w:val="center"/>
      </w:pPr>
      <w:r w:rsidRPr="00EA1882">
        <w:rPr>
          <w:rFonts w:ascii="HGP創英角ﾎﾟｯﾌﾟ体" w:eastAsia="HGP創英角ﾎﾟｯﾌﾟ体" w:hAnsi="HGP創英角ﾎﾟｯﾌﾟ体" w:hint="eastAsia"/>
          <w:sz w:val="22"/>
        </w:rPr>
        <w:t>学友と集ふ芝生に紅葉映へ</w:t>
      </w:r>
    </w:p>
    <w:p w:rsidR="0014430D" w:rsidRPr="00D64594" w:rsidRDefault="00EA1882" w:rsidP="00EA1882">
      <w:pPr>
        <w:jc w:val="center"/>
      </w:pPr>
      <w:r>
        <w:rPr>
          <w:rFonts w:hint="eastAsia"/>
        </w:rPr>
        <w:t xml:space="preserve">　　　　　　　　　　　　　　　　　　　　　清水亜希羅</w:t>
      </w:r>
    </w:p>
    <w:sectPr w:rsidR="0014430D" w:rsidRPr="00D64594" w:rsidSect="00BD1E6D">
      <w:footerReference w:type="default" r:id="rId59"/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DA" w:rsidRDefault="00F574DA" w:rsidP="00BD1E6D">
      <w:r>
        <w:separator/>
      </w:r>
    </w:p>
  </w:endnote>
  <w:endnote w:type="continuationSeparator" w:id="0">
    <w:p w:rsidR="00F574DA" w:rsidRDefault="00F574DA" w:rsidP="00BD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6D" w:rsidRDefault="00BD1E6D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DA" w:rsidRDefault="00F574DA" w:rsidP="00BD1E6D">
      <w:r>
        <w:separator/>
      </w:r>
    </w:p>
  </w:footnote>
  <w:footnote w:type="continuationSeparator" w:id="0">
    <w:p w:rsidR="00F574DA" w:rsidRDefault="00F574DA" w:rsidP="00BD1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7"/>
    <w:rsid w:val="000F5F53"/>
    <w:rsid w:val="0014430D"/>
    <w:rsid w:val="00232AC1"/>
    <w:rsid w:val="00245795"/>
    <w:rsid w:val="002510E7"/>
    <w:rsid w:val="002C28DC"/>
    <w:rsid w:val="00325BAE"/>
    <w:rsid w:val="0039607C"/>
    <w:rsid w:val="003A54BC"/>
    <w:rsid w:val="0045188D"/>
    <w:rsid w:val="004B404A"/>
    <w:rsid w:val="00564B3B"/>
    <w:rsid w:val="005D53A7"/>
    <w:rsid w:val="006422A9"/>
    <w:rsid w:val="00644E5F"/>
    <w:rsid w:val="00687906"/>
    <w:rsid w:val="007459B0"/>
    <w:rsid w:val="007B1DCC"/>
    <w:rsid w:val="00831CD9"/>
    <w:rsid w:val="0085500B"/>
    <w:rsid w:val="00862982"/>
    <w:rsid w:val="008A1C64"/>
    <w:rsid w:val="009D197B"/>
    <w:rsid w:val="00A327CC"/>
    <w:rsid w:val="00A5371D"/>
    <w:rsid w:val="00A71F4C"/>
    <w:rsid w:val="00AD0E32"/>
    <w:rsid w:val="00B62AE3"/>
    <w:rsid w:val="00B65CF4"/>
    <w:rsid w:val="00BC1A74"/>
    <w:rsid w:val="00BD1E6D"/>
    <w:rsid w:val="00C36300"/>
    <w:rsid w:val="00C41D4A"/>
    <w:rsid w:val="00C73028"/>
    <w:rsid w:val="00C86A1E"/>
    <w:rsid w:val="00C94F31"/>
    <w:rsid w:val="00CC7A47"/>
    <w:rsid w:val="00D06BA6"/>
    <w:rsid w:val="00D64594"/>
    <w:rsid w:val="00D66A1D"/>
    <w:rsid w:val="00DD5697"/>
    <w:rsid w:val="00DE2E07"/>
    <w:rsid w:val="00E717EF"/>
    <w:rsid w:val="00EA1882"/>
    <w:rsid w:val="00EC0AD4"/>
    <w:rsid w:val="00F574DA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3452FCB-1E45-4BCA-8F01-608EA674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6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1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E6D"/>
  </w:style>
  <w:style w:type="paragraph" w:styleId="a7">
    <w:name w:val="footer"/>
    <w:basedOn w:val="a"/>
    <w:link w:val="a8"/>
    <w:uiPriority w:val="99"/>
    <w:unhideWhenUsed/>
    <w:rsid w:val="00BD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3.jpeg"/><Relationship Id="rId50" Type="http://schemas.microsoft.com/office/2007/relationships/hdphoto" Target="media/hdphoto20.wdp"/><Relationship Id="rId55" Type="http://schemas.openxmlformats.org/officeDocument/2006/relationships/image" Target="media/image2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41" Type="http://schemas.openxmlformats.org/officeDocument/2006/relationships/image" Target="media/image20.jpeg"/><Relationship Id="rId54" Type="http://schemas.microsoft.com/office/2007/relationships/hdphoto" Target="media/hdphoto2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microsoft.com/office/2007/relationships/hdphoto" Target="media/hdphoto11.wdp"/><Relationship Id="rId37" Type="http://schemas.openxmlformats.org/officeDocument/2006/relationships/image" Target="media/image18.jpeg"/><Relationship Id="rId40" Type="http://schemas.microsoft.com/office/2007/relationships/hdphoto" Target="media/hdphoto15.wdp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7.wdp"/><Relationship Id="rId28" Type="http://schemas.openxmlformats.org/officeDocument/2006/relationships/image" Target="media/image13.jpeg"/><Relationship Id="rId36" Type="http://schemas.microsoft.com/office/2007/relationships/hdphoto" Target="media/hdphoto13.wdp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61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microsoft.com/office/2007/relationships/hdphoto" Target="media/hdphoto9.wdp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microsoft.com/office/2007/relationships/hdphoto" Target="media/hdphoto19.wdp"/><Relationship Id="rId56" Type="http://schemas.microsoft.com/office/2007/relationships/hdphoto" Target="media/hdphoto23.wdp"/><Relationship Id="rId8" Type="http://schemas.openxmlformats.org/officeDocument/2006/relationships/image" Target="media/image2.jpeg"/><Relationship Id="rId51" Type="http://schemas.openxmlformats.org/officeDocument/2006/relationships/image" Target="media/image25.jpeg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microsoft.com/office/2007/relationships/hdphoto" Target="media/hdphoto8.wdp"/><Relationship Id="rId33" Type="http://schemas.openxmlformats.org/officeDocument/2006/relationships/image" Target="media/image16.jpe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446A-C9CA-47C5-A1D2-5BD932F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彬</dc:creator>
  <cp:lastModifiedBy>kondo</cp:lastModifiedBy>
  <cp:revision>2</cp:revision>
  <cp:lastPrinted>2015-10-13T01:38:00Z</cp:lastPrinted>
  <dcterms:created xsi:type="dcterms:W3CDTF">2015-10-16T12:56:00Z</dcterms:created>
  <dcterms:modified xsi:type="dcterms:W3CDTF">2015-10-16T12:56:00Z</dcterms:modified>
</cp:coreProperties>
</file>